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9.0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6 Nov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Sui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Sui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"Service Account Json File Location" parameter now also works with service account JSON object directly. (TIPG-1327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hishro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hishro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PhishRod. (TIPG-1304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aServiceDes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Tick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eate Ticket - Added support for custom fields. (TIPG-1306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it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itSight -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BitSight - Alerts Connector - Switched "Max Hours Backwards" to "Max Days Backwards". (TIPG-1304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BitSight - Alerts Connector - Added OOTB mapping. (TIPG-1304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ect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ectra - Detec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ectra - Detections Connector - Improved time handling. (TIPG-12933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